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25" w:rsidRPr="00793484" w:rsidRDefault="00A95E25" w:rsidP="00EF58FE">
      <w:pPr>
        <w:jc w:val="center"/>
        <w:rPr>
          <w:b/>
          <w:bCs/>
          <w:sz w:val="40"/>
          <w:szCs w:val="40"/>
        </w:rPr>
      </w:pPr>
      <w:r w:rsidRPr="00793484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793484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793484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793484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6C75EF" w:rsidRPr="00793484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EF58FE" w:rsidRPr="00793484">
        <w:rPr>
          <w:rFonts w:hint="cs"/>
          <w:b/>
          <w:bCs/>
          <w:sz w:val="32"/>
          <w:szCs w:val="32"/>
          <w:rtl/>
        </w:rPr>
        <w:t xml:space="preserve">فروردین </w:t>
      </w:r>
      <w:r w:rsidR="000B27D0" w:rsidRPr="00793484">
        <w:rPr>
          <w:rFonts w:hint="cs"/>
          <w:b/>
          <w:bCs/>
          <w:sz w:val="32"/>
          <w:szCs w:val="32"/>
          <w:rtl/>
        </w:rPr>
        <w:t xml:space="preserve"> </w:t>
      </w:r>
      <w:r w:rsidRPr="00793484">
        <w:rPr>
          <w:rFonts w:hint="cs"/>
          <w:b/>
          <w:bCs/>
          <w:sz w:val="32"/>
          <w:szCs w:val="32"/>
          <w:rtl/>
        </w:rPr>
        <w:t>ماه</w:t>
      </w:r>
      <w:r w:rsidRPr="00793484">
        <w:rPr>
          <w:rFonts w:hint="cs"/>
          <w:b/>
          <w:bCs/>
          <w:sz w:val="36"/>
          <w:szCs w:val="36"/>
          <w:rtl/>
        </w:rPr>
        <w:t xml:space="preserve"> 139</w:t>
      </w:r>
      <w:r w:rsidR="00EF58FE" w:rsidRPr="00793484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2236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195"/>
        <w:gridCol w:w="1098"/>
        <w:gridCol w:w="1396"/>
        <w:gridCol w:w="1080"/>
        <w:gridCol w:w="1098"/>
        <w:gridCol w:w="1022"/>
      </w:tblGrid>
      <w:tr w:rsidR="00F42CE9" w:rsidRPr="00793484" w:rsidTr="00246E61">
        <w:tc>
          <w:tcPr>
            <w:tcW w:w="1560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  <w:p w:rsidR="0002059F" w:rsidRPr="00793484" w:rsidRDefault="0002059F" w:rsidP="00246E61">
            <w:pPr>
              <w:rPr>
                <w:b/>
                <w:bCs/>
                <w:sz w:val="28"/>
                <w:szCs w:val="28"/>
                <w:rtl/>
              </w:rPr>
            </w:pPr>
          </w:p>
          <w:p w:rsidR="0002059F" w:rsidRPr="00793484" w:rsidRDefault="0002059F" w:rsidP="00246E61">
            <w:pPr>
              <w:rPr>
                <w:b/>
                <w:bCs/>
                <w:sz w:val="28"/>
                <w:szCs w:val="28"/>
                <w:rtl/>
              </w:rPr>
            </w:pPr>
          </w:p>
          <w:p w:rsidR="0002059F" w:rsidRPr="00793484" w:rsidRDefault="0002059F" w:rsidP="00246E6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8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F42CE9" w:rsidRPr="00793484" w:rsidRDefault="00F42CE9" w:rsidP="00246E61">
            <w:pPr>
              <w:rPr>
                <w:b/>
                <w:bCs/>
                <w:sz w:val="28"/>
                <w:szCs w:val="28"/>
                <w:rtl/>
              </w:rPr>
            </w:pPr>
            <w:r w:rsidRPr="00793484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A61C58" w:rsidRPr="00793484" w:rsidTr="00246E61">
        <w:tc>
          <w:tcPr>
            <w:tcW w:w="1560" w:type="dxa"/>
            <w:shd w:val="clear" w:color="auto" w:fill="FFFFFF" w:themeFill="background1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7/1/93</w:t>
            </w:r>
          </w:p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</w:p>
          <w:p w:rsidR="00A61C58" w:rsidRPr="00793484" w:rsidRDefault="00A61C58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61C58" w:rsidRPr="00793484" w:rsidRDefault="0088058A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  <w:shd w:val="clear" w:color="auto" w:fill="FFFFFF" w:themeFill="background1"/>
          </w:tcPr>
          <w:p w:rsidR="00A61C58" w:rsidRPr="00793484" w:rsidRDefault="0088058A" w:rsidP="00246E61">
            <w:pPr>
              <w:tabs>
                <w:tab w:val="center" w:pos="384"/>
              </w:tabs>
              <w:rPr>
                <w:b/>
                <w:bCs/>
                <w:rtl/>
              </w:rPr>
            </w:pPr>
            <w:r w:rsidRPr="00793484">
              <w:rPr>
                <w:b/>
                <w:bCs/>
                <w:rtl/>
              </w:rPr>
              <w:tab/>
            </w:r>
            <w:r w:rsidR="00A61C58" w:rsidRPr="00793484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195" w:type="dxa"/>
          </w:tcPr>
          <w:p w:rsidR="00A61C58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3/1/93</w:t>
            </w:r>
          </w:p>
          <w:p w:rsidR="00A61C58" w:rsidRPr="00793484" w:rsidRDefault="00A61C58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A61C58" w:rsidRPr="00793484" w:rsidRDefault="00793484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A61C58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7/1/93</w:t>
            </w:r>
          </w:p>
        </w:tc>
        <w:tc>
          <w:tcPr>
            <w:tcW w:w="1098" w:type="dxa"/>
            <w:shd w:val="clear" w:color="auto" w:fill="auto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246E61" w:rsidRPr="00793484" w:rsidTr="00246E61">
        <w:tc>
          <w:tcPr>
            <w:tcW w:w="1560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</w:rPr>
            </w:pPr>
            <w:r w:rsidRPr="00793484">
              <w:rPr>
                <w:rFonts w:hint="cs"/>
                <w:b/>
                <w:bCs/>
                <w:rtl/>
              </w:rPr>
              <w:t>17/1/93</w:t>
            </w:r>
          </w:p>
        </w:tc>
        <w:tc>
          <w:tcPr>
            <w:tcW w:w="1198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دارویی </w:t>
            </w:r>
            <w:r w:rsidRPr="00793484">
              <w:rPr>
                <w:b/>
                <w:bCs/>
                <w:rtl/>
              </w:rPr>
              <w:t>–</w:t>
            </w:r>
            <w:r w:rsidRPr="00793484">
              <w:rPr>
                <w:rFonts w:hint="cs"/>
                <w:b/>
                <w:bCs/>
                <w:rtl/>
              </w:rPr>
              <w:t>دهان دندان-آزمایشگاه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3/1/93</w:t>
            </w:r>
          </w:p>
        </w:tc>
        <w:tc>
          <w:tcPr>
            <w:tcW w:w="1098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27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کنگاور</w:t>
            </w:r>
          </w:p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دارویی </w:t>
            </w:r>
            <w:r w:rsidRPr="00793484">
              <w:rPr>
                <w:b/>
                <w:bCs/>
                <w:rtl/>
              </w:rPr>
              <w:t>–</w:t>
            </w:r>
            <w:r w:rsidRPr="00793484">
              <w:rPr>
                <w:rFonts w:hint="cs"/>
                <w:b/>
                <w:bCs/>
                <w:rtl/>
              </w:rPr>
              <w:t>دهان دندان-آزمایشگاه</w:t>
            </w:r>
          </w:p>
        </w:tc>
      </w:tr>
      <w:tr w:rsidR="00246E61" w:rsidRPr="00793484" w:rsidTr="00246E61">
        <w:tc>
          <w:tcPr>
            <w:tcW w:w="1560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7/1/93</w:t>
            </w:r>
          </w:p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</w:p>
          <w:p w:rsidR="00246E61" w:rsidRPr="00793484" w:rsidRDefault="00246E61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246E61" w:rsidRPr="00793484" w:rsidRDefault="00793484" w:rsidP="004B4279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3/1/93</w:t>
            </w:r>
          </w:p>
        </w:tc>
        <w:tc>
          <w:tcPr>
            <w:tcW w:w="1098" w:type="dxa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96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27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022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A61C58" w:rsidRPr="00793484" w:rsidTr="00246E61">
        <w:tc>
          <w:tcPr>
            <w:tcW w:w="1560" w:type="dxa"/>
            <w:shd w:val="clear" w:color="auto" w:fill="FFFFFF" w:themeFill="background1"/>
          </w:tcPr>
          <w:p w:rsidR="00A61C58" w:rsidRPr="00793484" w:rsidRDefault="00A61C58" w:rsidP="00246E61">
            <w:pPr>
              <w:jc w:val="center"/>
              <w:rPr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8/1/93</w:t>
            </w:r>
          </w:p>
          <w:p w:rsidR="00A61C58" w:rsidRPr="00793484" w:rsidRDefault="00A61C58" w:rsidP="00246E61">
            <w:pPr>
              <w:jc w:val="center"/>
              <w:rPr>
                <w:rtl/>
              </w:rPr>
            </w:pPr>
          </w:p>
          <w:p w:rsidR="00A61C58" w:rsidRPr="00793484" w:rsidRDefault="00A61C58" w:rsidP="00246E61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  <w:shd w:val="clear" w:color="auto" w:fill="FFFFFF" w:themeFill="background1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A61C58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4/1/93</w:t>
            </w:r>
          </w:p>
          <w:p w:rsidR="00A61C58" w:rsidRPr="00793484" w:rsidRDefault="00A61C58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shd w:val="clear" w:color="auto" w:fill="auto"/>
          </w:tcPr>
          <w:p w:rsidR="00A61C58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30/1/93</w:t>
            </w:r>
          </w:p>
        </w:tc>
        <w:tc>
          <w:tcPr>
            <w:tcW w:w="1098" w:type="dxa"/>
            <w:shd w:val="clear" w:color="auto" w:fill="auto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022" w:type="dxa"/>
            <w:shd w:val="clear" w:color="auto" w:fill="auto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246E61" w:rsidRPr="00793484" w:rsidTr="00246E61">
        <w:tc>
          <w:tcPr>
            <w:tcW w:w="1560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8/1/93</w:t>
            </w:r>
          </w:p>
          <w:p w:rsidR="00246E61" w:rsidRPr="00793484" w:rsidRDefault="00246E61" w:rsidP="00246E61">
            <w:pPr>
              <w:jc w:val="center"/>
              <w:rPr>
                <w:rtl/>
              </w:rPr>
            </w:pPr>
          </w:p>
          <w:p w:rsidR="00246E61" w:rsidRPr="00793484" w:rsidRDefault="00246E61" w:rsidP="00246E61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246E61" w:rsidRPr="00793484" w:rsidRDefault="00BA6E9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4/1/93</w:t>
            </w:r>
          </w:p>
        </w:tc>
        <w:tc>
          <w:tcPr>
            <w:tcW w:w="1098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دارس</w:t>
            </w:r>
          </w:p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30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022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ار</w:t>
            </w:r>
          </w:p>
        </w:tc>
      </w:tr>
      <w:tr w:rsidR="00246E61" w:rsidRPr="00793484" w:rsidTr="00246E61">
        <w:tc>
          <w:tcPr>
            <w:tcW w:w="1560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8/1/93</w:t>
            </w:r>
          </w:p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</w:p>
          <w:p w:rsidR="00246E61" w:rsidRPr="00793484" w:rsidRDefault="00246E61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  <w:shd w:val="clear" w:color="auto" w:fill="FFFFFF" w:themeFill="background1"/>
          </w:tcPr>
          <w:p w:rsidR="00246E61" w:rsidRPr="00793484" w:rsidRDefault="00160690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4/1/93</w:t>
            </w:r>
          </w:p>
        </w:tc>
        <w:tc>
          <w:tcPr>
            <w:tcW w:w="1098" w:type="dxa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246E61" w:rsidRPr="00793484" w:rsidRDefault="00160690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30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022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A61C58" w:rsidRPr="00793484" w:rsidTr="00246E61">
        <w:tc>
          <w:tcPr>
            <w:tcW w:w="1560" w:type="dxa"/>
            <w:shd w:val="clear" w:color="auto" w:fill="FFFFFF" w:themeFill="background1"/>
          </w:tcPr>
          <w:p w:rsidR="00A61C58" w:rsidRPr="00793484" w:rsidRDefault="0088058A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9/1/93</w:t>
            </w:r>
          </w:p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</w:p>
          <w:p w:rsidR="00A61C58" w:rsidRPr="00793484" w:rsidRDefault="00A61C58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ا ر</w:t>
            </w:r>
          </w:p>
        </w:tc>
        <w:tc>
          <w:tcPr>
            <w:tcW w:w="1195" w:type="dxa"/>
          </w:tcPr>
          <w:p w:rsidR="00A61C58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5/1/93</w:t>
            </w:r>
          </w:p>
          <w:p w:rsidR="00A61C58" w:rsidRPr="00793484" w:rsidRDefault="00A61C58" w:rsidP="00246E61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A61C58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A61C58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31/1/93</w:t>
            </w:r>
          </w:p>
        </w:tc>
        <w:tc>
          <w:tcPr>
            <w:tcW w:w="1098" w:type="dxa"/>
            <w:shd w:val="clear" w:color="auto" w:fill="auto"/>
          </w:tcPr>
          <w:p w:rsidR="00A61C58" w:rsidRPr="00793484" w:rsidRDefault="00793484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1022" w:type="dxa"/>
            <w:shd w:val="clear" w:color="auto" w:fill="auto"/>
          </w:tcPr>
          <w:p w:rsidR="00A61C58" w:rsidRPr="00793484" w:rsidRDefault="00A61C58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246E61" w:rsidRPr="00793484" w:rsidTr="00246E61">
        <w:tc>
          <w:tcPr>
            <w:tcW w:w="1560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19/1/93</w:t>
            </w:r>
          </w:p>
        </w:tc>
        <w:tc>
          <w:tcPr>
            <w:tcW w:w="1198" w:type="dxa"/>
            <w:shd w:val="clear" w:color="auto" w:fill="FFFFFF" w:themeFill="background1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  <w:shd w:val="clear" w:color="auto" w:fill="FFFFFF" w:themeFill="background1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5/1/93</w:t>
            </w:r>
          </w:p>
        </w:tc>
        <w:tc>
          <w:tcPr>
            <w:tcW w:w="1098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96" w:type="dxa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دارویی </w:t>
            </w:r>
            <w:r w:rsidRPr="00793484">
              <w:rPr>
                <w:b/>
                <w:bCs/>
                <w:rtl/>
              </w:rPr>
              <w:t>–</w:t>
            </w:r>
            <w:r w:rsidRPr="00793484">
              <w:rPr>
                <w:rFonts w:hint="cs"/>
                <w:b/>
                <w:bCs/>
                <w:rtl/>
              </w:rPr>
              <w:t>دهان دندان-آزمایشگاه</w:t>
            </w: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31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246E61" w:rsidRPr="00793484" w:rsidRDefault="00246E61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246E61" w:rsidRPr="00793484" w:rsidTr="00246E61">
        <w:tc>
          <w:tcPr>
            <w:tcW w:w="1560" w:type="dxa"/>
          </w:tcPr>
          <w:p w:rsidR="00246E61" w:rsidRPr="00793484" w:rsidRDefault="00246E61" w:rsidP="00246E61">
            <w:pPr>
              <w:jc w:val="center"/>
              <w:rPr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19/1/93</w:t>
            </w:r>
          </w:p>
          <w:p w:rsidR="00246E61" w:rsidRPr="00793484" w:rsidRDefault="00246E61" w:rsidP="00246E61">
            <w:pPr>
              <w:jc w:val="center"/>
              <w:rPr>
                <w:rtl/>
              </w:rPr>
            </w:pPr>
          </w:p>
          <w:p w:rsidR="00246E61" w:rsidRPr="00793484" w:rsidRDefault="00246E61" w:rsidP="00246E61">
            <w:pPr>
              <w:jc w:val="center"/>
            </w:pPr>
          </w:p>
        </w:tc>
        <w:tc>
          <w:tcPr>
            <w:tcW w:w="1198" w:type="dxa"/>
          </w:tcPr>
          <w:p w:rsidR="00246E61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246E61" w:rsidRPr="00793484" w:rsidRDefault="00FA4B0C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246E61" w:rsidRPr="00793484" w:rsidRDefault="00246E61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5/1/93</w:t>
            </w:r>
          </w:p>
        </w:tc>
        <w:tc>
          <w:tcPr>
            <w:tcW w:w="1098" w:type="dxa"/>
          </w:tcPr>
          <w:p w:rsidR="00246E61" w:rsidRPr="00793484" w:rsidRDefault="004B4279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سرپل ذهاب  </w:t>
            </w:r>
          </w:p>
        </w:tc>
        <w:tc>
          <w:tcPr>
            <w:tcW w:w="1396" w:type="dxa"/>
          </w:tcPr>
          <w:p w:rsidR="00246E61" w:rsidRPr="00793484" w:rsidRDefault="00FA4B0C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246E61" w:rsidRPr="00793484" w:rsidRDefault="00246E61" w:rsidP="00246E61">
            <w:r w:rsidRPr="00793484">
              <w:rPr>
                <w:rFonts w:hint="cs"/>
                <w:b/>
                <w:bCs/>
                <w:rtl/>
              </w:rPr>
              <w:t>31/1/93</w:t>
            </w:r>
          </w:p>
        </w:tc>
        <w:tc>
          <w:tcPr>
            <w:tcW w:w="1098" w:type="dxa"/>
            <w:shd w:val="clear" w:color="auto" w:fill="auto"/>
          </w:tcPr>
          <w:p w:rsidR="00246E61" w:rsidRPr="00793484" w:rsidRDefault="004B4279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یلانغرب</w:t>
            </w:r>
            <w:r w:rsidR="00012E9D" w:rsidRPr="0079348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246E61" w:rsidRPr="00793484" w:rsidRDefault="00FA4B0C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02059F" w:rsidRPr="00793484" w:rsidTr="00246E61">
        <w:tc>
          <w:tcPr>
            <w:tcW w:w="1560" w:type="dxa"/>
          </w:tcPr>
          <w:p w:rsidR="0002059F" w:rsidRPr="00793484" w:rsidRDefault="0002059F" w:rsidP="00246E61">
            <w:pPr>
              <w:jc w:val="center"/>
              <w:rPr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0/1/93</w:t>
            </w:r>
          </w:p>
          <w:p w:rsidR="0002059F" w:rsidRPr="00793484" w:rsidRDefault="0002059F" w:rsidP="00246E61">
            <w:pPr>
              <w:jc w:val="center"/>
              <w:rPr>
                <w:rtl/>
              </w:rPr>
            </w:pPr>
          </w:p>
          <w:p w:rsidR="0002059F" w:rsidRPr="00793484" w:rsidRDefault="0002059F" w:rsidP="00246E61">
            <w:pPr>
              <w:jc w:val="center"/>
            </w:pPr>
          </w:p>
        </w:tc>
        <w:tc>
          <w:tcPr>
            <w:tcW w:w="1198" w:type="dxa"/>
          </w:tcPr>
          <w:p w:rsidR="0002059F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</w:tcPr>
          <w:p w:rsidR="0002059F" w:rsidRPr="00793484" w:rsidRDefault="00160690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02059F" w:rsidRPr="00793484" w:rsidRDefault="0002059F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6/1/93</w:t>
            </w:r>
          </w:p>
        </w:tc>
        <w:tc>
          <w:tcPr>
            <w:tcW w:w="1098" w:type="dxa"/>
          </w:tcPr>
          <w:p w:rsidR="0002059F" w:rsidRPr="00793484" w:rsidRDefault="00793484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02059F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02059F" w:rsidRPr="00793484" w:rsidRDefault="0002059F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تهیه وتنظیم : فرحناز شکارچی</w:t>
            </w: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  <w:p w:rsidR="00160690" w:rsidRPr="00793484" w:rsidRDefault="00160690" w:rsidP="00246E61">
            <w:pPr>
              <w:jc w:val="center"/>
              <w:rPr>
                <w:b/>
                <w:bCs/>
                <w:rtl/>
              </w:rPr>
            </w:pPr>
          </w:p>
        </w:tc>
      </w:tr>
      <w:tr w:rsidR="0002059F" w:rsidRPr="009A5C39" w:rsidTr="00246E61">
        <w:tc>
          <w:tcPr>
            <w:tcW w:w="1560" w:type="dxa"/>
          </w:tcPr>
          <w:p w:rsidR="0002059F" w:rsidRPr="00793484" w:rsidRDefault="0002059F" w:rsidP="00246E61">
            <w:pPr>
              <w:jc w:val="center"/>
              <w:rPr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20/1/93</w:t>
            </w:r>
          </w:p>
          <w:p w:rsidR="0002059F" w:rsidRPr="00793484" w:rsidRDefault="0002059F" w:rsidP="00246E61">
            <w:pPr>
              <w:jc w:val="center"/>
              <w:rPr>
                <w:rtl/>
              </w:rPr>
            </w:pPr>
          </w:p>
          <w:p w:rsidR="0002059F" w:rsidRPr="00793484" w:rsidRDefault="0002059F" w:rsidP="00246E61">
            <w:pPr>
              <w:jc w:val="center"/>
            </w:pPr>
          </w:p>
        </w:tc>
        <w:tc>
          <w:tcPr>
            <w:tcW w:w="1198" w:type="dxa"/>
          </w:tcPr>
          <w:p w:rsidR="0002059F" w:rsidRPr="00793484" w:rsidRDefault="00012E9D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 xml:space="preserve">قصر شیرین </w:t>
            </w:r>
          </w:p>
        </w:tc>
        <w:tc>
          <w:tcPr>
            <w:tcW w:w="985" w:type="dxa"/>
          </w:tcPr>
          <w:p w:rsidR="0002059F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02059F" w:rsidRPr="00793484" w:rsidRDefault="0002059F" w:rsidP="00246E61">
            <w:pPr>
              <w:jc w:val="center"/>
            </w:pPr>
            <w:r w:rsidRPr="00793484">
              <w:rPr>
                <w:rFonts w:hint="cs"/>
                <w:b/>
                <w:bCs/>
                <w:rtl/>
              </w:rPr>
              <w:t>26/1/93</w:t>
            </w:r>
          </w:p>
        </w:tc>
        <w:tc>
          <w:tcPr>
            <w:tcW w:w="1098" w:type="dxa"/>
          </w:tcPr>
          <w:p w:rsidR="0002059F" w:rsidRPr="00793484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02059F" w:rsidRPr="009A5C39" w:rsidRDefault="0002059F" w:rsidP="00246E61">
            <w:pPr>
              <w:jc w:val="center"/>
              <w:rPr>
                <w:b/>
                <w:bCs/>
                <w:rtl/>
              </w:rPr>
            </w:pPr>
            <w:r w:rsidRPr="00793484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2059F" w:rsidRPr="009A5C39" w:rsidRDefault="0002059F" w:rsidP="00246E61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B489D" w:rsidRPr="00062EC2" w:rsidRDefault="00FB489D" w:rsidP="00C41CF9">
      <w:pPr>
        <w:jc w:val="center"/>
        <w:rPr>
          <w:b/>
          <w:bCs/>
        </w:rPr>
      </w:pPr>
    </w:p>
    <w:sectPr w:rsidR="00FB489D" w:rsidRPr="00062EC2" w:rsidSect="00F42CE9">
      <w:pgSz w:w="11906" w:h="16838"/>
      <w:pgMar w:top="794" w:right="1134" w:bottom="90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A9" w:rsidRDefault="00713EA9" w:rsidP="006B3EE7">
      <w:pPr>
        <w:spacing w:after="0" w:line="240" w:lineRule="auto"/>
      </w:pPr>
      <w:r>
        <w:separator/>
      </w:r>
    </w:p>
  </w:endnote>
  <w:endnote w:type="continuationSeparator" w:id="1">
    <w:p w:rsidR="00713EA9" w:rsidRDefault="00713EA9" w:rsidP="006B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A9" w:rsidRDefault="00713EA9" w:rsidP="006B3EE7">
      <w:pPr>
        <w:spacing w:after="0" w:line="240" w:lineRule="auto"/>
      </w:pPr>
      <w:r>
        <w:separator/>
      </w:r>
    </w:p>
  </w:footnote>
  <w:footnote w:type="continuationSeparator" w:id="1">
    <w:p w:rsidR="00713EA9" w:rsidRDefault="00713EA9" w:rsidP="006B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89"/>
    <w:rsid w:val="0000197C"/>
    <w:rsid w:val="00012E9D"/>
    <w:rsid w:val="00014B87"/>
    <w:rsid w:val="0001559D"/>
    <w:rsid w:val="0002059F"/>
    <w:rsid w:val="00026B68"/>
    <w:rsid w:val="00046F44"/>
    <w:rsid w:val="00052E62"/>
    <w:rsid w:val="00054796"/>
    <w:rsid w:val="000573C7"/>
    <w:rsid w:val="00062EC2"/>
    <w:rsid w:val="00067D88"/>
    <w:rsid w:val="00084AB6"/>
    <w:rsid w:val="0009061F"/>
    <w:rsid w:val="0009645C"/>
    <w:rsid w:val="000A1B2E"/>
    <w:rsid w:val="000B2285"/>
    <w:rsid w:val="000B27D0"/>
    <w:rsid w:val="000C503E"/>
    <w:rsid w:val="000D690B"/>
    <w:rsid w:val="000E3D96"/>
    <w:rsid w:val="000E5E68"/>
    <w:rsid w:val="000F405B"/>
    <w:rsid w:val="001049C9"/>
    <w:rsid w:val="0011116B"/>
    <w:rsid w:val="00116957"/>
    <w:rsid w:val="00144BA8"/>
    <w:rsid w:val="00144CBC"/>
    <w:rsid w:val="00145D55"/>
    <w:rsid w:val="00160690"/>
    <w:rsid w:val="00162E72"/>
    <w:rsid w:val="001669E8"/>
    <w:rsid w:val="00182090"/>
    <w:rsid w:val="0018627B"/>
    <w:rsid w:val="00193C1C"/>
    <w:rsid w:val="00196839"/>
    <w:rsid w:val="001A2A20"/>
    <w:rsid w:val="001A43D3"/>
    <w:rsid w:val="001A68B1"/>
    <w:rsid w:val="001D7618"/>
    <w:rsid w:val="001E241C"/>
    <w:rsid w:val="00204504"/>
    <w:rsid w:val="00206F25"/>
    <w:rsid w:val="00215EE7"/>
    <w:rsid w:val="00246E61"/>
    <w:rsid w:val="00264020"/>
    <w:rsid w:val="002719F0"/>
    <w:rsid w:val="00285A17"/>
    <w:rsid w:val="00285E9F"/>
    <w:rsid w:val="00293EF9"/>
    <w:rsid w:val="002A448F"/>
    <w:rsid w:val="002C2BFD"/>
    <w:rsid w:val="002C3740"/>
    <w:rsid w:val="002C5741"/>
    <w:rsid w:val="002C7FDE"/>
    <w:rsid w:val="002F26D0"/>
    <w:rsid w:val="00302861"/>
    <w:rsid w:val="003143BC"/>
    <w:rsid w:val="00316971"/>
    <w:rsid w:val="003339AE"/>
    <w:rsid w:val="00341C41"/>
    <w:rsid w:val="00345D19"/>
    <w:rsid w:val="003469E6"/>
    <w:rsid w:val="00354A2A"/>
    <w:rsid w:val="00361F6B"/>
    <w:rsid w:val="003646F2"/>
    <w:rsid w:val="00385990"/>
    <w:rsid w:val="003919CF"/>
    <w:rsid w:val="003A0C46"/>
    <w:rsid w:val="003C30C8"/>
    <w:rsid w:val="003C3BF6"/>
    <w:rsid w:val="003C41D9"/>
    <w:rsid w:val="003D4C59"/>
    <w:rsid w:val="003E29F9"/>
    <w:rsid w:val="003E3E29"/>
    <w:rsid w:val="00402A11"/>
    <w:rsid w:val="00430203"/>
    <w:rsid w:val="004436AE"/>
    <w:rsid w:val="0045242B"/>
    <w:rsid w:val="004532EA"/>
    <w:rsid w:val="004574E3"/>
    <w:rsid w:val="00477265"/>
    <w:rsid w:val="00482984"/>
    <w:rsid w:val="004A5303"/>
    <w:rsid w:val="004B4279"/>
    <w:rsid w:val="004B78DB"/>
    <w:rsid w:val="004C1505"/>
    <w:rsid w:val="004C2314"/>
    <w:rsid w:val="004D733A"/>
    <w:rsid w:val="004E56FD"/>
    <w:rsid w:val="00513B8F"/>
    <w:rsid w:val="00544044"/>
    <w:rsid w:val="00564F66"/>
    <w:rsid w:val="005932C3"/>
    <w:rsid w:val="005965B0"/>
    <w:rsid w:val="0059692C"/>
    <w:rsid w:val="005C3BA4"/>
    <w:rsid w:val="005C6B1D"/>
    <w:rsid w:val="005D7894"/>
    <w:rsid w:val="005E629D"/>
    <w:rsid w:val="005E6987"/>
    <w:rsid w:val="005F1EBA"/>
    <w:rsid w:val="00601DA7"/>
    <w:rsid w:val="006172D4"/>
    <w:rsid w:val="00617B82"/>
    <w:rsid w:val="00621FA3"/>
    <w:rsid w:val="00632D9F"/>
    <w:rsid w:val="00641967"/>
    <w:rsid w:val="00642BD5"/>
    <w:rsid w:val="00643747"/>
    <w:rsid w:val="006443C3"/>
    <w:rsid w:val="006453D2"/>
    <w:rsid w:val="00652419"/>
    <w:rsid w:val="00656584"/>
    <w:rsid w:val="006829C5"/>
    <w:rsid w:val="00686DF9"/>
    <w:rsid w:val="00696194"/>
    <w:rsid w:val="006B3EE7"/>
    <w:rsid w:val="006C75EF"/>
    <w:rsid w:val="006D41BD"/>
    <w:rsid w:val="006D749E"/>
    <w:rsid w:val="006E11C0"/>
    <w:rsid w:val="006E473D"/>
    <w:rsid w:val="006F2B91"/>
    <w:rsid w:val="007064A1"/>
    <w:rsid w:val="007117F1"/>
    <w:rsid w:val="00713EA9"/>
    <w:rsid w:val="007173A6"/>
    <w:rsid w:val="0071744E"/>
    <w:rsid w:val="00724754"/>
    <w:rsid w:val="00750D10"/>
    <w:rsid w:val="00761BAF"/>
    <w:rsid w:val="00764ADC"/>
    <w:rsid w:val="00766472"/>
    <w:rsid w:val="00793484"/>
    <w:rsid w:val="00795DFE"/>
    <w:rsid w:val="007A28B0"/>
    <w:rsid w:val="007B0C0D"/>
    <w:rsid w:val="007B4E6F"/>
    <w:rsid w:val="007B5470"/>
    <w:rsid w:val="007C5057"/>
    <w:rsid w:val="0081252E"/>
    <w:rsid w:val="008527EE"/>
    <w:rsid w:val="0088058A"/>
    <w:rsid w:val="008A0168"/>
    <w:rsid w:val="008A027F"/>
    <w:rsid w:val="008A243F"/>
    <w:rsid w:val="008D45AA"/>
    <w:rsid w:val="008D53D5"/>
    <w:rsid w:val="008E2099"/>
    <w:rsid w:val="008F00E9"/>
    <w:rsid w:val="008F6C2F"/>
    <w:rsid w:val="009010B5"/>
    <w:rsid w:val="00906F0F"/>
    <w:rsid w:val="009163E1"/>
    <w:rsid w:val="009215FF"/>
    <w:rsid w:val="0093634A"/>
    <w:rsid w:val="00940C66"/>
    <w:rsid w:val="00941860"/>
    <w:rsid w:val="009503A9"/>
    <w:rsid w:val="00951126"/>
    <w:rsid w:val="0099091A"/>
    <w:rsid w:val="009A5C39"/>
    <w:rsid w:val="009A6B97"/>
    <w:rsid w:val="009A7A02"/>
    <w:rsid w:val="009C6378"/>
    <w:rsid w:val="009E5CCC"/>
    <w:rsid w:val="00A029D1"/>
    <w:rsid w:val="00A10DC9"/>
    <w:rsid w:val="00A12711"/>
    <w:rsid w:val="00A131FC"/>
    <w:rsid w:val="00A266A4"/>
    <w:rsid w:val="00A43383"/>
    <w:rsid w:val="00A44649"/>
    <w:rsid w:val="00A60DE2"/>
    <w:rsid w:val="00A618D0"/>
    <w:rsid w:val="00A61C58"/>
    <w:rsid w:val="00A74591"/>
    <w:rsid w:val="00A74CB3"/>
    <w:rsid w:val="00A957D4"/>
    <w:rsid w:val="00A95E25"/>
    <w:rsid w:val="00AB0089"/>
    <w:rsid w:val="00AB2138"/>
    <w:rsid w:val="00AB7798"/>
    <w:rsid w:val="00AC0E69"/>
    <w:rsid w:val="00AC2B0C"/>
    <w:rsid w:val="00AD121A"/>
    <w:rsid w:val="00AE3D86"/>
    <w:rsid w:val="00B1242C"/>
    <w:rsid w:val="00B15680"/>
    <w:rsid w:val="00B254BB"/>
    <w:rsid w:val="00B2753F"/>
    <w:rsid w:val="00B27CE8"/>
    <w:rsid w:val="00B447D5"/>
    <w:rsid w:val="00B45E61"/>
    <w:rsid w:val="00B52625"/>
    <w:rsid w:val="00B53723"/>
    <w:rsid w:val="00B579DE"/>
    <w:rsid w:val="00B65E16"/>
    <w:rsid w:val="00B66F31"/>
    <w:rsid w:val="00B75A46"/>
    <w:rsid w:val="00B85779"/>
    <w:rsid w:val="00BA6E98"/>
    <w:rsid w:val="00BC527B"/>
    <w:rsid w:val="00BC61E9"/>
    <w:rsid w:val="00BE036A"/>
    <w:rsid w:val="00BE285F"/>
    <w:rsid w:val="00BF2E87"/>
    <w:rsid w:val="00C05F6D"/>
    <w:rsid w:val="00C148A3"/>
    <w:rsid w:val="00C15BE2"/>
    <w:rsid w:val="00C26AC0"/>
    <w:rsid w:val="00C32DDB"/>
    <w:rsid w:val="00C41CF9"/>
    <w:rsid w:val="00C503C3"/>
    <w:rsid w:val="00C618ED"/>
    <w:rsid w:val="00C80B26"/>
    <w:rsid w:val="00C81082"/>
    <w:rsid w:val="00C81A4E"/>
    <w:rsid w:val="00C9749A"/>
    <w:rsid w:val="00CB05C6"/>
    <w:rsid w:val="00CB5C08"/>
    <w:rsid w:val="00CD138F"/>
    <w:rsid w:val="00CD3E72"/>
    <w:rsid w:val="00CE195B"/>
    <w:rsid w:val="00D00654"/>
    <w:rsid w:val="00D010CC"/>
    <w:rsid w:val="00D027CC"/>
    <w:rsid w:val="00D03713"/>
    <w:rsid w:val="00D043D9"/>
    <w:rsid w:val="00D12E50"/>
    <w:rsid w:val="00D542BD"/>
    <w:rsid w:val="00D55FCB"/>
    <w:rsid w:val="00D93337"/>
    <w:rsid w:val="00DA165E"/>
    <w:rsid w:val="00DB77CA"/>
    <w:rsid w:val="00DD5C60"/>
    <w:rsid w:val="00DF3DEA"/>
    <w:rsid w:val="00E00C95"/>
    <w:rsid w:val="00E06BBB"/>
    <w:rsid w:val="00E109A7"/>
    <w:rsid w:val="00E208C1"/>
    <w:rsid w:val="00E363ED"/>
    <w:rsid w:val="00E5252D"/>
    <w:rsid w:val="00E53565"/>
    <w:rsid w:val="00E55B31"/>
    <w:rsid w:val="00E73540"/>
    <w:rsid w:val="00E757DA"/>
    <w:rsid w:val="00E90E8A"/>
    <w:rsid w:val="00E92347"/>
    <w:rsid w:val="00E9557D"/>
    <w:rsid w:val="00EA0B4B"/>
    <w:rsid w:val="00EC2F8C"/>
    <w:rsid w:val="00EC3D7B"/>
    <w:rsid w:val="00ED46F8"/>
    <w:rsid w:val="00ED5928"/>
    <w:rsid w:val="00EE23E8"/>
    <w:rsid w:val="00EF30A2"/>
    <w:rsid w:val="00EF58FE"/>
    <w:rsid w:val="00F019AC"/>
    <w:rsid w:val="00F057E9"/>
    <w:rsid w:val="00F1543C"/>
    <w:rsid w:val="00F17CD3"/>
    <w:rsid w:val="00F266FD"/>
    <w:rsid w:val="00F33C1D"/>
    <w:rsid w:val="00F40624"/>
    <w:rsid w:val="00F42CE9"/>
    <w:rsid w:val="00F45338"/>
    <w:rsid w:val="00F55A27"/>
    <w:rsid w:val="00F70510"/>
    <w:rsid w:val="00F75CC7"/>
    <w:rsid w:val="00F910E7"/>
    <w:rsid w:val="00F916D0"/>
    <w:rsid w:val="00FA18DD"/>
    <w:rsid w:val="00FA4B0C"/>
    <w:rsid w:val="00FB0222"/>
    <w:rsid w:val="00FB489D"/>
    <w:rsid w:val="00FD56F4"/>
    <w:rsid w:val="00FD7F1E"/>
    <w:rsid w:val="00FE6AA9"/>
    <w:rsid w:val="00FF105B"/>
    <w:rsid w:val="00FF35D9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89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3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E7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89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3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E7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E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D80-E94B-42D3-9979-6969E2E8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zamin</dc:creator>
  <cp:lastModifiedBy>shekarchi</cp:lastModifiedBy>
  <cp:revision>7</cp:revision>
  <cp:lastPrinted>2014-02-17T06:48:00Z</cp:lastPrinted>
  <dcterms:created xsi:type="dcterms:W3CDTF">2014-03-17T06:54:00Z</dcterms:created>
  <dcterms:modified xsi:type="dcterms:W3CDTF">2014-03-19T04:54:00Z</dcterms:modified>
</cp:coreProperties>
</file>